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A00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AB344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A502AB1" w14:textId="77777777" w:rsidR="00A5552F" w:rsidRPr="003E7910" w:rsidRDefault="00A5552F" w:rsidP="00A5552F">
      <w:pPr>
        <w:rPr>
          <w:rFonts w:cs="Arial"/>
          <w:szCs w:val="22"/>
        </w:rPr>
      </w:pPr>
    </w:p>
    <w:p w14:paraId="2082B7A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E725C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CC0B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7B82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70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89C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LES s. r. o.</w:t>
            </w:r>
          </w:p>
        </w:tc>
      </w:tr>
      <w:tr w:rsidR="007B0660" w:rsidRPr="003E7910" w14:paraId="23AABD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8A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73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Nižný koniec 16/15, Zákamenné</w:t>
            </w:r>
          </w:p>
        </w:tc>
      </w:tr>
      <w:tr w:rsidR="004534D4" w:rsidRPr="003E7910" w14:paraId="6BB0989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31CB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0C05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95592          DIČ:  2121729170</w:t>
            </w:r>
          </w:p>
        </w:tc>
      </w:tr>
      <w:tr w:rsidR="007B0660" w:rsidRPr="003E7910" w14:paraId="5EA954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B76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75C8" w14:textId="042953B8" w:rsidR="007B0660" w:rsidRPr="003E7910" w:rsidRDefault="00F825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2</w:t>
            </w:r>
          </w:p>
        </w:tc>
      </w:tr>
      <w:tr w:rsidR="007B0660" w:rsidRPr="003E7910" w14:paraId="58C696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BFF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02DB6" w14:textId="1C178018" w:rsidR="007B0660" w:rsidRPr="003E7910" w:rsidRDefault="00F825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22</w:t>
            </w:r>
          </w:p>
        </w:tc>
      </w:tr>
    </w:tbl>
    <w:p w14:paraId="55904D5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F39CD5" w14:textId="74A5122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825A8">
        <w:rPr>
          <w:rFonts w:cs="Arial"/>
          <w:szCs w:val="22"/>
        </w:rPr>
        <w:t xml:space="preserve"> Kúpa tovaru na účely jeho predaja konečnému spotrebiteľovi (maloobchod)</w:t>
      </w:r>
    </w:p>
    <w:p w14:paraId="6BD460E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D959F3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099DA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07D5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2E57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ADE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8F9E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89FFB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56E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4D105" w14:textId="7BB5A53F" w:rsidR="003E7910" w:rsidRPr="003E7910" w:rsidRDefault="00F82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93A0BB" w14:textId="0E28C2F8" w:rsidR="003E7910" w:rsidRPr="003E7910" w:rsidRDefault="00F82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905F1F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2340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772372" w14:textId="2FC6E970" w:rsidR="003E7910" w:rsidRPr="003E7910" w:rsidRDefault="00F82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979A44" w14:textId="4CCC6475" w:rsidR="003E7910" w:rsidRPr="003E7910" w:rsidRDefault="00F82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F1CCA2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E4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7226D" w14:textId="7CF64101" w:rsidR="003E7910" w:rsidRPr="003E7910" w:rsidRDefault="00F825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2095BA" w14:textId="5836B777" w:rsidR="003E7910" w:rsidRPr="003E7910" w:rsidRDefault="00F82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E83FBE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62CC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3A8B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0C4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268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0FC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EDCA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815838" w14:textId="726BD40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825A8">
        <w:rPr>
          <w:rFonts w:cs="Arial"/>
          <w:szCs w:val="22"/>
        </w:rPr>
        <w:t>18.03.2023</w:t>
      </w:r>
    </w:p>
    <w:p w14:paraId="51224E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3CEFF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865EB3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CDB4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695B5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26FF60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FD24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5A52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E95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E8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CD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5D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F3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51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87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599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F4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35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9F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5FB71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41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7C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E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05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4A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38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A64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17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5E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F3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DB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AA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F4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9A4F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03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F9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F67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47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945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22FF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AFA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A7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74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CE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28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A1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B3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A132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10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43E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01A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3A6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FF2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17A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65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9D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88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CE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B2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F9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F5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46277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B55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0B1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CBF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BCA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8F3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269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761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F5D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586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47C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F34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8BB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4CD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3236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50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ADB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A9A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4DB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47B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A0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260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E75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D74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09C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A12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051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3FB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DF5FC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E2D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446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8E8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29E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96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84A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EE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5C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22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35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C8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D1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D1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DF76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F586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39FF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0953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DF45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C66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9595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9F3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81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21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9E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DD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57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6B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DA27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232A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1A26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5289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6A9A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B241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7B3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7D7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E993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D71D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5983E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B295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150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D363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8E3A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629C3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0ECE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1228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A8AE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4816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9975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4487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1B8D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1FD8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C60F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479D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65AB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5E0F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7E7A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40BF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0E0C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0759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119F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33339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4E94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BB5F6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D11C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36BE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245A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AAD9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661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E6A2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0E5AE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751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395698" w14:textId="77777777" w:rsidR="00A5552F" w:rsidRDefault="00A5552F" w:rsidP="00A5552F"/>
    <w:p w14:paraId="76BBCC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A5F3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457E2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0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3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3A83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4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4D3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E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10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ED0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62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59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50B3A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ED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CC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112D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1FB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23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8EC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28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7E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10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9D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A6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41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A434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2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1EA8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53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4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B9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0A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5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EC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B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4E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E7D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4E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E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B0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8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AA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7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51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F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BF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DAF2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C6B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36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EC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7E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B7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0B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CA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E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0A4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375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47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E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8F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B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2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CF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2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9F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73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8006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BA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80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B2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86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E14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03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30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9E4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94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99A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6AA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910F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80D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C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6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4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0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B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32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BFB1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BB2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B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0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4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2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0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FA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81EC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89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E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3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6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9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9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C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99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71D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8E5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6A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9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2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4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A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1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2D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98ED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24F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5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28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2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8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AA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C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3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91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7E4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F5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BC19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BC9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6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5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6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3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E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F3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A5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46C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F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F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E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6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E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C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F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5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F3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3E6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4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9C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4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E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E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DB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875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774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7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8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5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2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C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4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D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B8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610C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F0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3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B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51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1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4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93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40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F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DF4F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A9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962C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EFC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B8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74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D4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D5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79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5B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C6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7BF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EC64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90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3E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CB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1D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E8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AE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277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D51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AE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CE4F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3B3FF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EF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C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5CA7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2F3A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92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9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9E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DA0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D7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6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C02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89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54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3E797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9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F5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82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F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13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15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14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9B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15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7CCA2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1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0802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39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5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B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0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F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B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D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5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4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078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CB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1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A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9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F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E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7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6D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41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69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4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3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F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1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3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3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F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FF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7D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4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A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B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7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0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9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1E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87B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3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47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4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3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8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0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8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76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D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C95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8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E505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D8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A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8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C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4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7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E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C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56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35F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54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2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E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9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F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C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A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6B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5F8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21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3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5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B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C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4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8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7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D6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74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3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D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6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5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C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7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D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8D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779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E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C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9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8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5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D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A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F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3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0A1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CA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308A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EC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7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3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2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E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9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7D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50B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21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A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4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C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2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1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2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D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0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BE7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1E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4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E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D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D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6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1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2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95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C9B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C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0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A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3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6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0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D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B1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B44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7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9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0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7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D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D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1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62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999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B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AA73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E0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2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B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F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F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1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6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98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B9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99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E0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6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A8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8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5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D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6D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4827C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2AD44A" w14:textId="77777777" w:rsidR="009F39E7" w:rsidRPr="009F39E7" w:rsidRDefault="009F39E7" w:rsidP="009F39E7"/>
    <w:p w14:paraId="1C1ECA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88F7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B89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E81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253A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1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F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30F1D2" w14:textId="77777777" w:rsidR="009F39E7" w:rsidRPr="009F39E7" w:rsidRDefault="009F39E7" w:rsidP="009F39E7"/>
    <w:p w14:paraId="05B9CAC0" w14:textId="77777777" w:rsidR="003F477D" w:rsidRPr="003F477D" w:rsidRDefault="003F477D" w:rsidP="003F477D"/>
    <w:p w14:paraId="43A3E9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4E98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12C3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2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94E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092D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F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3EB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F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E4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57CD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5F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8A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F1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43CD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A1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2FE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5D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1CB2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B45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B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21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9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5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81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0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4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9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53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CC27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AF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991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DC4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B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6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6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F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C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E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1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91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1D7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D4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C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D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A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C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E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A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4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7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9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89A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5A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8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2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8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0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F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E0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501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CF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7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3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D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E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D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5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A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0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F78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F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B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7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D9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5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F8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5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C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FE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65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B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5142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68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F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B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C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5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8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1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1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2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9C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B1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53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B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6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3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8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D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6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9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E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9C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A7D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F9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B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8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5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E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8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D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5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E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AD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2581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AC4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A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62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B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6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1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5D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B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65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9FD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76D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7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2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7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4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A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E5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4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76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4E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9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35D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9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26E1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26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2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E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0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D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0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A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6E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530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73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B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9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C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4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E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1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3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0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B5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637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9D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D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C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F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1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9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0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8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8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7B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6B11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BB9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3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7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32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4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5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A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DF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F5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10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3EB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1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81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D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6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6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7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C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7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1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95A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28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87FF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E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9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3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4A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6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7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18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7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F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0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0E8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9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E2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3D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C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B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B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A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D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3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97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E0A3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EEC3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A9B9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4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2E13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8167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AC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0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A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71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31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DB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F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AD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3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21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9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A511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D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C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4A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F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0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5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12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6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7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2490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B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B75E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3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E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F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A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8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6C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1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C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3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0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6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5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B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44B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29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5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5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8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9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6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571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3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6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C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9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7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4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B4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5D9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0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A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9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0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A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3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9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857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C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DA3E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B7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E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4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8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F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6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7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40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0DA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4F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A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7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0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3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0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1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1A4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A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4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C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6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3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4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154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0C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E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5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D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3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C1B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D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D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B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F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32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E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4CD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BAF5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F8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6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1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6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E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838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FF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C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7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6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F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916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8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5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7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8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E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6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8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0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F7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6BA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1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3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C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9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0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B0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1FC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9C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D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3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26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F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6D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9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91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2F6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1E7299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F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F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9C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89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0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C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F10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C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5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9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0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86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E8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5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5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F30DB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62B2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5D09A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A8BBC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512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16C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03393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2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7EFF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7EAF79" w14:textId="77777777" w:rsidR="009F39E7" w:rsidRPr="009F39E7" w:rsidRDefault="009F39E7" w:rsidP="009F39E7">
      <w:pPr>
        <w:spacing w:after="0"/>
      </w:pPr>
    </w:p>
    <w:p w14:paraId="181EAA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8929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9A83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B90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41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EC0A1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4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5542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B7B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20B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7BC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F38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B20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F6A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50A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D7385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A20E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F0161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0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C3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B5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0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7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1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3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6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0C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4C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6A9C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7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9724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BE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E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9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5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C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4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C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D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A0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D93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00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F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9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8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3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E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4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656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43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B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C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C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0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1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6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1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D6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5CC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75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6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F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C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2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7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9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3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6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E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2F4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BF2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DB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9A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EA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E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E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A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9A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9B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F2F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4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6194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D0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5D2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6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3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0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C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D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6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B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6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E5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A9B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5A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2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2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2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3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4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1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4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F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3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34B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D4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E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F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1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2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F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6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A71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201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D0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B2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E9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97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8D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CA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C8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E3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04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965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4D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AD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2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28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6E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6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4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3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7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4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A9C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2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647E5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31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ECB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F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F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3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8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6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A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0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E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64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D966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DE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5C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A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2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A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B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2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F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59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60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3072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9B99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8159A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A43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9E9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6603C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4D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FE2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565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133B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448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3E6B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6644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2C0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68B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5D12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AEA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E3000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C3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0E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80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75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3EF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A0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4C6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D3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43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C70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6D5F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6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5BCD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F1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C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4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7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7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A55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66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C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3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7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95A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7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D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1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7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0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0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2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A30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F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7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C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D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D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34D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08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D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A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F81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9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CAB3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E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C19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3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40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7EE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C0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8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0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F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3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514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45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C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6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0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209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EC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5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1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9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D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1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59D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71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1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99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6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7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C9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43B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9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CF82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9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75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7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A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3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8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7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E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4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1963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60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7B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8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3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F4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3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B3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8D5B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906D5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90CA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0B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1F0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7AE4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9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BC3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A82B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AC79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A0B21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0496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9CEF9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00F7F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D4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11CF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7209D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FBD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427C9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1F0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EEB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147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F325C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00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B3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91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8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0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A5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7088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D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A9F8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3B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2B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646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14F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426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679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0CE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B9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992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CBF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216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E80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B3A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AA5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5C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FE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4DF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3A1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375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769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303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E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5B93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E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D7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FA6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47A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0EB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7B5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E98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460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647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C5A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808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06A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088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0AC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2E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6F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967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24F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BB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7B0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D2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D7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447A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B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3C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754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8B6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79D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830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A67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11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2EF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FC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B2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A2D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003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6A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8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52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EE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707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9BF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865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E3E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C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B5853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70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36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EC3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BBC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DB8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AFB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76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6E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CA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4BB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E65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63F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733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A56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F36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46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82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920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77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A2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6805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974B46" w14:textId="77777777" w:rsidR="003F477D" w:rsidRDefault="003F477D" w:rsidP="003F477D"/>
    <w:p w14:paraId="1F2F8DF4" w14:textId="77777777" w:rsidR="003F477D" w:rsidRPr="003F477D" w:rsidRDefault="003F477D" w:rsidP="003F477D"/>
    <w:p w14:paraId="7E65951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9F2E4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903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4C9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1DD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900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14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805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44601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683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F39A8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2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68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8D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E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D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4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8B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67148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D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7A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0BE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8A99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2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B2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E3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4A7B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4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E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4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051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43D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5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7035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C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6EE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79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68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81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C8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DA3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7202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BA68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3CE1E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8B3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1C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6B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33B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5C91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151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D0766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E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E80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31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8F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6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CDC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7DE67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C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0D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A35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093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E95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131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A9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FE08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9C6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5AF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E22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50D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AE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851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4305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402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44D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9C9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EE1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76F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ABD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1A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0ED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41F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B20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D9A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DB8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900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4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CC7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8DE7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E53A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10B8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76B2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2354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01C10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55F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5DFF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F6B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BDA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C3DB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6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101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1CE4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B428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82B0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F47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7D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7DB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E689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4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1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0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96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8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B50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30D4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C2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F6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BC1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36D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5C5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60A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3F6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494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226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28D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C4C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1C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2C2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AB3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AC6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169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014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31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510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366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B05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60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55F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C84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6E4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026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88F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CBB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54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64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1E2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150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57E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019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FAB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9DF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485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A46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D45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F40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17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275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639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350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3CA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6F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F5D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C88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A29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F0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55E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85BF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FECB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C786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7259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6982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88C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D33A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9E7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F0C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272F3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F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0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7DD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0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1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689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40D53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8C23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27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A4D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EF03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A2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1BC7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5912A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2C70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2FAD4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C3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61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F5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B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D435A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78B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1F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1A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58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BA84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1C3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E8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F3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21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182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71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E6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4D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C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4DC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9E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4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6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756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BB3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0A770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0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EE934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1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79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31B66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4F3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F4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9F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B583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30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3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18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A13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78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38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E5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E7D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B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A8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AE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A99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29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93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2F0A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77E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51B3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3E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5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C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4D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6185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37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BD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CE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C8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F397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45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A4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B6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F3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1469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06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D38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35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E6E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A557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7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18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56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D987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0EC5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C1AA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2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E9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B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84B88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90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2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7C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C30B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A7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7C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36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233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989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0E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5B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83E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E0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E8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41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D4B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A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DB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A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035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A8E2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D3526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55FE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E07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4398D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52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C519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E10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DF95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D11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9C3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9D59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50D5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C00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9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9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D8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1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2D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62FF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9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83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F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33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E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9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BA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1C4C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B9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B7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CC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9B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BE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0F2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86D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27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78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86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14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F4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414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4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0A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D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E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3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BB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AA2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46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6D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9D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C4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91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48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5AB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5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37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773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4C8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E6C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E80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1E479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AE5C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26B8C4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2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C1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E50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2D67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57EB0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0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FF0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4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23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07CC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E15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B4F3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F3B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6D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51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1C9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1C8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EB3E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C55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F7D4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A3B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E95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A7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9B2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05F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1C2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940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9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C6C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EA8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93FC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64B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6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EF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53CD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025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7F5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7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9B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E2A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398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80E3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16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5085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A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A8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B88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E1A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BCB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2ACE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49E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749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6BF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E52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9E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B0D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2C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1C95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621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97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08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7C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F49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F57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63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B18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BC7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8608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234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02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B6B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F7C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9C56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A37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8A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05AC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A7C0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8A2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279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44F4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28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C271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9BDA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BA4F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97E72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8C5A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E4C6E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43FD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10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F1AAC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E4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9C9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244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32636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1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75E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2F43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862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1DD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CF64F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739E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E74A98F" w14:textId="77777777" w:rsidR="009F39E7" w:rsidRPr="009F39E7" w:rsidRDefault="009F39E7" w:rsidP="009F39E7"/>
    <w:p w14:paraId="6C99A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FFA4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1659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18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8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A0F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85C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6A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658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844B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0A886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116A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2D90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0A66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C807B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208E3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FCE5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F443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3657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DCF0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0892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E556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DED8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B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D9E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3E2A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1F136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37D8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992FA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CFCF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01369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3C3A9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F4D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519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929F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CC30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B6E5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44FA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302A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9A18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7A4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9B5FD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06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08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85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93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AB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6C52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B3BAA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8ED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C8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631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F58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D88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8AE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D9B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0C55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41E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839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8EB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8D0B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F11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1DA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84D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5C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92B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9A2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AEA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0B41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93F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E4CA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8F7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2A0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D24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C36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87C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6D88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62D3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62E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8591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0FC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8C6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D0A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4B0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8CB6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457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F20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B78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ED2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05E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FFC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99D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9C8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87EF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F91B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ADC8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F25F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78E3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380F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202DDB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B98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ED8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A81A5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06CA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9477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6EC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5C1E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1D10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0FA4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5B2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C1291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B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A4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A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F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D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3C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4FE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2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BD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58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C5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81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6A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5D9C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854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9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73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BF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330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31C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C6E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1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09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6E7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DCE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0BF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F69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35986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2397A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BCC79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CE5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C0C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F6E61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4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D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5FF9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8AE14E" w14:textId="77777777" w:rsidR="0005176E" w:rsidRPr="0005176E" w:rsidRDefault="0005176E" w:rsidP="0005176E">
      <w:pPr>
        <w:spacing w:after="0"/>
      </w:pPr>
    </w:p>
    <w:p w14:paraId="08F22F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AB2D6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AC3A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C68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0067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B5BB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A94C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CAAF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76FD2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25B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2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A3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64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CB00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B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8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590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2D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2F0C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F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41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A7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0D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583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D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9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B73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90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5FCB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1B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D0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24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68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131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BFD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41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96A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510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DDDE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AFDA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B9FA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0E1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D4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54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BF30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DB4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9E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1C60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B9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321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186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41D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375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083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9F0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90C34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5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B0C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06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3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B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8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A3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87B0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7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2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5D8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2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A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D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C37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0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D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D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100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D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E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ACC9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B2C8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D299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35431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B5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C36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47C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B0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77AF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BB98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43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CCA2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2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5786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992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B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B7D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8CB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4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4FF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D39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B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C63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09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E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0C3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E32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4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938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76F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2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AED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0DA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0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0EB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CE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EB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DE59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DCEB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4407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392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A534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CA58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B88DB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204C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FA99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7B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D9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E45E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ED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9C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BF7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F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12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833F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3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0D9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602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D06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625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8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6CB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6D1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5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686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616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7A35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298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CAB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761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578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8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07D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7399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C672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2F57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88905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25D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9F0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21565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02D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6E20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9A85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F93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52E4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DBA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E89B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A7A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78B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E4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42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0E0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A5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FFF9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81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AF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B8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A0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31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63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797D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414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3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1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3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8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A2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A0B0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9EA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E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2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F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B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D3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B038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420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C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6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8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2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E9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72FA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EBF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55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70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9E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6DB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07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F08F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41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8F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82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00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D4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9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0194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DC7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4A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3E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EA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08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49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A2A9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913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C5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3B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31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37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16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4FF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FFA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2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E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3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1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DD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8349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7D7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1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F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2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5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E3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ED47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F00A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858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597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BA3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1FD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CF4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E32B3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B3FE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C8F8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05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607B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D2E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18CE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86F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C62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9E8A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04D4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302AA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367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9E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95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08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F8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78C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AAA1D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BA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23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37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C9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06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1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28EB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09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4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7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F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1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6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E5C0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02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7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C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4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9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E7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B42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8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A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1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8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D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D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2CF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BC9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D6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42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EC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938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C1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5608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E2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96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3D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18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17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A1E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B7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48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AD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7C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FB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D0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F7C9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27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BB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B7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45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3F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CE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E0D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48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8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A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C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8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24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B8F0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B8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E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A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C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B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F8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8A6F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F34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D5A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B70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471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C5A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01B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F524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967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D5096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F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2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FA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0FA9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3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6666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661A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008F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F4C2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C57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04C4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21F4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026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DE4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1A9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6718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B3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A6C5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84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3781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29F3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C87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633D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CA71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6EC2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58C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7A1B2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7089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41A79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9AC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5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17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C598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77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F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751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A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268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2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C36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A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32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8E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AC2A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DB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9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589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B9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2A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3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AF1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8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8E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7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827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4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F4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E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A3A0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C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E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F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6A2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19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F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5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EC4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E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80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3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21A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CE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C4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F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B58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F6B5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6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6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45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FE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33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8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3B0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3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A8B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101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D6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DE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4C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7F8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9F2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335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6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4DB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9D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60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903A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6AE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A694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C28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421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E7B6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ACC3B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A3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19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65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611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E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6E8B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8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B63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9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FC5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CD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D47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EC9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B0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63B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4F8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B0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CE4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A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AA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BE1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043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F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68F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CF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B2C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3C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7DC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F98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99E5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F859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FB20A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421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C4F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3E7A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C3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B8F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88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1BE8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0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1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C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6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1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7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6AD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3A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5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6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6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4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6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2CF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F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00E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F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7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0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0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3A47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E05D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72F1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D5C00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923D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14A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55E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8C186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055E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C1A6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E47B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A3522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3DEC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7E2C7F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70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18C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27AD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89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712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6B40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5542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9206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1EE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8AD66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43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A52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43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A0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4F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352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2F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888D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479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083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658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424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ECE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51C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56F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B7DF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B7F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9FE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A0D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67A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45E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194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B3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9E46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E4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6A23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0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E8A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84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32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57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476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28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849D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D64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888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36F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618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B08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CB7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CE6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2385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4D26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287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B83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E64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8C2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22C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900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416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72F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98AA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7C73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1B53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1AF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BAC91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153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C382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C41B3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65428F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3DFA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52D33C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DEB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6D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9A41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9B7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A5C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0A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E102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5BB5F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28E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7AC0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C9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25D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95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EC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2C5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765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532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F0CF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2A9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0D1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ECD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81A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F65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30A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A20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1C7C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4B7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684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D77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5A7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8DB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4AA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832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99BC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D287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1816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7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3F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39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43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2C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AB4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2C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989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AA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BAB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A95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AF2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710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5EF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69A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3100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4BE3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756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595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C8B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BF0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0F0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870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7816D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EB1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F3A6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10D3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9F1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3C6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A6A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AAD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621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3F0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EDF4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314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505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BE2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EEB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A02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02E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CC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CC613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FB9CB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BCF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F4761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B9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5FD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D216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D3C8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43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F8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35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66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BA9A4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0F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C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2A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4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426B1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B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A2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8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52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1F9E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2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7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1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0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A3E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E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6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7AC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4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928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C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4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F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41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DFC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4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97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F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47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8DD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6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F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24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D25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4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85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B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4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60A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E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09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0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D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F73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D2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E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9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5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D12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3E0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F867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A3C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8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B7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8CF4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6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961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223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E098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E1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704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F29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858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B9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42B91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A7B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E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F4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6D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44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AA3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1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02B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4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78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657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0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1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838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63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1A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516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6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D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8DC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D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96F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ABB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FD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A19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AE1D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C6F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816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636B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8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08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FBEB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F4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8B7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6F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A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F0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46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5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6C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E7F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3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E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D8C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5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CC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684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F2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CB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853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804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0F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0440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AE26B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B5167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F3AF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76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5C24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D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5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2CD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C418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94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6A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B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51B6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B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FD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BA8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9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D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4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B74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C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F2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B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32B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E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8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2B0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7E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23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F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5346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994CD6" w14:textId="77777777" w:rsidR="006B42EC" w:rsidRDefault="006B42EC" w:rsidP="006B42EC"/>
    <w:p w14:paraId="4E255E4C" w14:textId="77777777" w:rsidR="006B42EC" w:rsidRDefault="006B42EC" w:rsidP="006B42EC"/>
    <w:p w14:paraId="0A9F5811" w14:textId="77777777" w:rsidR="006B42EC" w:rsidRPr="006B42EC" w:rsidRDefault="006B42EC" w:rsidP="006B42EC"/>
    <w:p w14:paraId="1E022F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14806F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622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62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C12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D23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5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795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51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08A6D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E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5EF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7D4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A9A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51F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267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CB1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485D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4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6E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8E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C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A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E5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9A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354F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E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40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0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218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8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F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EA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5D5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8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F3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2C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42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80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84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7C2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E3A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54B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3F1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1F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7ED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1C9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AA0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82E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F5AE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23A4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0F05B9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428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A9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01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24C5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3706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3DEAA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B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E40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756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1451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520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F88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15C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F6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30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D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4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6D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4A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3115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206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FAE6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2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2A6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4B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3C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9F8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A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30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9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3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7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D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C63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9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89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82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A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73C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FC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3E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C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B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9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B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A9B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E2D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6CF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DB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E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3A3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A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488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9F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5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9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F80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5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25B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B3A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453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846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0D3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F08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B7D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5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00C4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2FF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F9F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57E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7F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F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B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A3108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BDC8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1F38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6D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42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0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D4FF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2F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24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194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A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D9A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98F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CCE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A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F5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2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B62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E3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1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BA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6CF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8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BF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B0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DF0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159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0E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E7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2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95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DA92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B460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D5FF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5845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AD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1A8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53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862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00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8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03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45FD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A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0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B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FF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C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1F1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F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8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13F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4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55A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E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3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B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D6A8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1BF4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15030E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8C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A2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3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AF83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0E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B18F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38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0039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C3F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4B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0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00F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BD7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A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0A59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E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D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1462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FC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9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11E5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8C95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BF942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E02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15A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80A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343AC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AC38E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43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64C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D10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717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996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DE3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CFF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D4F72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7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29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2A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4F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87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68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5F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A7BE4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B7A9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2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E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2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0D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7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C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F9DF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C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51A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95B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758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87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D4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C66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98E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31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6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979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4A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57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2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D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398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E6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8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D43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2C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D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0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2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8F8F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179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E5D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1AE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6EE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B33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954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058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99E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0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CD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ED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2D40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F79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0C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60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55E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95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68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315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7DBB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8DD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13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C8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5A6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B1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5F5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039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F6B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C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C1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56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4E8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F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5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F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D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1E1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1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3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7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3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1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E85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90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B5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4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20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A0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058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11B9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F5A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7C07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B0D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FD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C5294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B7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3CD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3B3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B5A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D0B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E5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59BB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1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A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4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38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0B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D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8B75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80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D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F7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3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3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D98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F09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2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4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E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E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5F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15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3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57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EF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56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1B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6E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B48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0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3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4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D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D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3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B5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6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2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F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F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D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E21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8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3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D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8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84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847C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34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8A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F8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FD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22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E4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C8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99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A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D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C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0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9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CA76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04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5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7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2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A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8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350B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E8F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A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1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2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2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21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EC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D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4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D7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E1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25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CF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674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7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CC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7B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88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3F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2E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5B4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F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F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2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F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A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8AE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9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C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2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F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8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46C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A6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8E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46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D9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D7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71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109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06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5B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7B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DB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89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7F6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1EF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9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D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5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2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E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77A1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47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31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F6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0A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3A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9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D35B8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6A68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D1E09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889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8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4254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C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8F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7F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7ACE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112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36A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8B2C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68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3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2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BE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4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0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B5AF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C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FFEF" w14:textId="15A4C60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5A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7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916D" w14:textId="5F468F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5A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35F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6EF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5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832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E5F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F7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6188" w14:textId="24CACAE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5A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8045" w14:textId="2BF6DF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5A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E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43E5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4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3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E54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38F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D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A18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A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3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F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49E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AB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C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C4F5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345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D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B3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BA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0D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7E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6C6C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B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2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CDFC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432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3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D159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9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C3B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3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E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86E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2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A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7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89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F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9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510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6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8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5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6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C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2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DCB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843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96A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6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B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B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A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8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6C9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E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8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9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052D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86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3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2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C3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A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F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47200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A77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A58F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A7799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6340" w14:textId="77777777" w:rsidR="00AA7799" w:rsidRDefault="00AA7799" w:rsidP="00107589">
      <w:pPr>
        <w:spacing w:after="0" w:line="240" w:lineRule="auto"/>
      </w:pPr>
      <w:r>
        <w:separator/>
      </w:r>
    </w:p>
  </w:endnote>
  <w:endnote w:type="continuationSeparator" w:id="0">
    <w:p w14:paraId="190A42DD" w14:textId="77777777" w:rsidR="00AA7799" w:rsidRDefault="00AA7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D00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7F97" w14:textId="77777777" w:rsidR="00AA7799" w:rsidRDefault="00AA7799" w:rsidP="00107589">
      <w:pPr>
        <w:spacing w:after="0" w:line="240" w:lineRule="auto"/>
      </w:pPr>
      <w:r>
        <w:separator/>
      </w:r>
    </w:p>
  </w:footnote>
  <w:footnote w:type="continuationSeparator" w:id="0">
    <w:p w14:paraId="3CF82E22" w14:textId="77777777" w:rsidR="00AA7799" w:rsidRDefault="00AA7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5F9AE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4D70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EA522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955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291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C69B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F39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4811568">
    <w:abstractNumId w:val="9"/>
  </w:num>
  <w:num w:numId="2" w16cid:durableId="1118259904">
    <w:abstractNumId w:val="8"/>
  </w:num>
  <w:num w:numId="3" w16cid:durableId="717126137">
    <w:abstractNumId w:val="3"/>
  </w:num>
  <w:num w:numId="4" w16cid:durableId="735668475">
    <w:abstractNumId w:val="4"/>
  </w:num>
  <w:num w:numId="5" w16cid:durableId="1996840766">
    <w:abstractNumId w:val="2"/>
  </w:num>
  <w:num w:numId="6" w16cid:durableId="300698488">
    <w:abstractNumId w:val="10"/>
  </w:num>
  <w:num w:numId="7" w16cid:durableId="1018433490">
    <w:abstractNumId w:val="1"/>
  </w:num>
  <w:num w:numId="8" w16cid:durableId="835922385">
    <w:abstractNumId w:val="0"/>
  </w:num>
  <w:num w:numId="9" w16cid:durableId="1879198619">
    <w:abstractNumId w:val="13"/>
  </w:num>
  <w:num w:numId="10" w16cid:durableId="78718648">
    <w:abstractNumId w:val="7"/>
  </w:num>
  <w:num w:numId="11" w16cid:durableId="1270043505">
    <w:abstractNumId w:val="12"/>
  </w:num>
  <w:num w:numId="12" w16cid:durableId="1726951807">
    <w:abstractNumId w:val="5"/>
  </w:num>
  <w:num w:numId="13" w16cid:durableId="903680576">
    <w:abstractNumId w:val="11"/>
  </w:num>
  <w:num w:numId="14" w16cid:durableId="11507553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3491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79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5A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4DBA33"/>
  <w15:docId w15:val="{2D9D3471-847A-4675-B65E-20F821BD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19T11:48:00Z</dcterms:created>
  <dcterms:modified xsi:type="dcterms:W3CDTF">2024-03-19T11:48:00Z</dcterms:modified>
</cp:coreProperties>
</file>